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9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0"/>
        <w:gridCol w:w="1355"/>
        <w:gridCol w:w="900"/>
        <w:gridCol w:w="990"/>
        <w:gridCol w:w="720"/>
        <w:gridCol w:w="900"/>
        <w:gridCol w:w="895"/>
        <w:gridCol w:w="990"/>
        <w:gridCol w:w="720"/>
        <w:gridCol w:w="900"/>
        <w:gridCol w:w="900"/>
        <w:gridCol w:w="990"/>
        <w:gridCol w:w="810"/>
        <w:gridCol w:w="720"/>
        <w:gridCol w:w="900"/>
        <w:gridCol w:w="990"/>
        <w:gridCol w:w="900"/>
        <w:gridCol w:w="720"/>
        <w:gridCol w:w="900"/>
        <w:gridCol w:w="990"/>
        <w:gridCol w:w="810"/>
        <w:gridCol w:w="720"/>
        <w:gridCol w:w="900"/>
        <w:gridCol w:w="990"/>
        <w:gridCol w:w="720"/>
        <w:gridCol w:w="720"/>
        <w:gridCol w:w="900"/>
        <w:gridCol w:w="990"/>
        <w:gridCol w:w="810"/>
        <w:gridCol w:w="720"/>
        <w:gridCol w:w="990"/>
        <w:gridCol w:w="990"/>
        <w:gridCol w:w="810"/>
        <w:gridCol w:w="810"/>
      </w:tblGrid>
      <w:tr w:rsidR="005102E4" w:rsidRPr="005102E4" w14:paraId="3307E061" w14:textId="77777777" w:rsidTr="00254FA5">
        <w:trPr>
          <w:trHeight w:hRule="exact" w:val="430"/>
        </w:trPr>
        <w:tc>
          <w:tcPr>
            <w:tcW w:w="900" w:type="dxa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ABF69" w14:textId="77777777" w:rsidR="00EF132F" w:rsidRPr="005102E4" w:rsidRDefault="00EF132F" w:rsidP="00B15B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Time</w:t>
            </w:r>
          </w:p>
          <w:p w14:paraId="4CEE19F4" w14:textId="77777777" w:rsidR="00EF132F" w:rsidRPr="005102E4" w:rsidRDefault="00EF132F" w:rsidP="00B15B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65667463" w14:textId="77777777" w:rsidR="00EF132F" w:rsidRPr="005102E4" w:rsidRDefault="00EF132F" w:rsidP="00B15B8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268BF67F" w14:textId="77777777" w:rsidR="00EF132F" w:rsidRPr="005102E4" w:rsidRDefault="00EF132F" w:rsidP="00254FA5">
            <w:pPr>
              <w:spacing w:after="0" w:line="240" w:lineRule="auto"/>
              <w:ind w:left="-21" w:hanging="102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No. of patient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14:paraId="1AC2E592" w14:textId="12924584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Age (Male/Female)</w:t>
            </w:r>
          </w:p>
        </w:tc>
        <w:tc>
          <w:tcPr>
            <w:tcW w:w="3510" w:type="dxa"/>
            <w:gridSpan w:val="4"/>
            <w:shd w:val="clear" w:color="auto" w:fill="FFFFFF" w:themeFill="background1"/>
            <w:noWrap/>
            <w:vAlign w:val="center"/>
          </w:tcPr>
          <w:p w14:paraId="627C3BA1" w14:textId="5A62C8EC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efore shunting</w:t>
            </w:r>
          </w:p>
        </w:tc>
        <w:tc>
          <w:tcPr>
            <w:tcW w:w="3505" w:type="dxa"/>
            <w:gridSpan w:val="4"/>
            <w:shd w:val="clear" w:color="auto" w:fill="FFFFFF" w:themeFill="background1"/>
            <w:noWrap/>
            <w:vAlign w:val="center"/>
          </w:tcPr>
          <w:p w14:paraId="530872FE" w14:textId="77777777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 Month after shunting</w:t>
            </w:r>
          </w:p>
        </w:tc>
        <w:tc>
          <w:tcPr>
            <w:tcW w:w="3420" w:type="dxa"/>
            <w:gridSpan w:val="4"/>
            <w:shd w:val="clear" w:color="auto" w:fill="FFFFFF" w:themeFill="background1"/>
            <w:noWrap/>
            <w:vAlign w:val="center"/>
          </w:tcPr>
          <w:p w14:paraId="06305C82" w14:textId="77777777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2 Months after shunting</w:t>
            </w:r>
          </w:p>
        </w:tc>
        <w:tc>
          <w:tcPr>
            <w:tcW w:w="3510" w:type="dxa"/>
            <w:gridSpan w:val="4"/>
            <w:shd w:val="clear" w:color="auto" w:fill="FFFFFF" w:themeFill="background1"/>
            <w:noWrap/>
            <w:vAlign w:val="center"/>
          </w:tcPr>
          <w:p w14:paraId="08599FBA" w14:textId="77777777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3 Months after shunting</w:t>
            </w:r>
          </w:p>
        </w:tc>
        <w:tc>
          <w:tcPr>
            <w:tcW w:w="3420" w:type="dxa"/>
            <w:gridSpan w:val="4"/>
            <w:shd w:val="clear" w:color="auto" w:fill="FFFFFF" w:themeFill="background1"/>
            <w:noWrap/>
            <w:vAlign w:val="center"/>
          </w:tcPr>
          <w:p w14:paraId="71515465" w14:textId="77777777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 Months after shunting</w:t>
            </w:r>
          </w:p>
        </w:tc>
        <w:tc>
          <w:tcPr>
            <w:tcW w:w="3330" w:type="dxa"/>
            <w:gridSpan w:val="4"/>
            <w:shd w:val="clear" w:color="auto" w:fill="FFFFFF" w:themeFill="background1"/>
            <w:noWrap/>
            <w:vAlign w:val="center"/>
          </w:tcPr>
          <w:p w14:paraId="581F9EE0" w14:textId="77777777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9 Months after shunting</w:t>
            </w:r>
          </w:p>
        </w:tc>
        <w:tc>
          <w:tcPr>
            <w:tcW w:w="3420" w:type="dxa"/>
            <w:gridSpan w:val="4"/>
            <w:shd w:val="clear" w:color="auto" w:fill="FFFFFF" w:themeFill="background1"/>
            <w:noWrap/>
            <w:vAlign w:val="center"/>
          </w:tcPr>
          <w:p w14:paraId="501EDEB3" w14:textId="77777777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 Months after shunting</w:t>
            </w:r>
          </w:p>
        </w:tc>
        <w:tc>
          <w:tcPr>
            <w:tcW w:w="3600" w:type="dxa"/>
            <w:gridSpan w:val="4"/>
            <w:shd w:val="clear" w:color="auto" w:fill="FFFFFF" w:themeFill="background1"/>
            <w:noWrap/>
            <w:vAlign w:val="center"/>
          </w:tcPr>
          <w:p w14:paraId="4B526560" w14:textId="77777777" w:rsidR="00EF132F" w:rsidRPr="005102E4" w:rsidRDefault="00EF132F" w:rsidP="00B15B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 Months after shunting</w:t>
            </w:r>
          </w:p>
        </w:tc>
      </w:tr>
      <w:tr w:rsidR="005102E4" w:rsidRPr="005102E4" w14:paraId="3DF1DA66" w14:textId="77777777" w:rsidTr="00254FA5">
        <w:trPr>
          <w:trHeight w:hRule="exact" w:val="1090"/>
        </w:trPr>
        <w:tc>
          <w:tcPr>
            <w:tcW w:w="900" w:type="dxa"/>
            <w:vMerge/>
            <w:tcBorders>
              <w:tl2br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7AE2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5B93B58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14:paraId="0321AC06" w14:textId="41EDD1BA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CSF volume</w:t>
            </w:r>
          </w:p>
          <w:p w14:paraId="3DD1141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18FC426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rain volume</w:t>
            </w:r>
          </w:p>
          <w:p w14:paraId="208CFD1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BD5CBE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ICP (cm H2O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3FCE68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Force (N)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</w:tcPr>
          <w:p w14:paraId="082512C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CSF volume</w:t>
            </w:r>
          </w:p>
          <w:p w14:paraId="114D28B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81ED91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rain volume</w:t>
            </w:r>
          </w:p>
          <w:p w14:paraId="327AB8B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90E411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ICP (cm H2O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E4EB8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Force (N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14:paraId="432D36E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CSF volume</w:t>
            </w:r>
          </w:p>
          <w:p w14:paraId="38A0C62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0ADE14B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rain volume</w:t>
            </w:r>
          </w:p>
          <w:p w14:paraId="04CD8ED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ECB5B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ICP (cm H2O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0382B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Force (N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14:paraId="21B9CB5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CSF volume</w:t>
            </w:r>
          </w:p>
          <w:p w14:paraId="6FBBB3C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0EECF72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rain volume</w:t>
            </w:r>
          </w:p>
          <w:p w14:paraId="33D18BC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8EBFC2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ICP (cm H2O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0353A1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Force (N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14:paraId="75032B1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CSF volume</w:t>
            </w:r>
          </w:p>
          <w:p w14:paraId="159A342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14:paraId="57CEB72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rain volume</w:t>
            </w:r>
          </w:p>
          <w:p w14:paraId="3055DD0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90CA79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ICP (cm H2O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586FE9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Force (N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14:paraId="46E298F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CSF volume</w:t>
            </w:r>
          </w:p>
          <w:p w14:paraId="7E12091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4031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rain volume</w:t>
            </w:r>
          </w:p>
          <w:p w14:paraId="7027385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910D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ICP (cm H2O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6BFD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Force (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C75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CSF volume</w:t>
            </w:r>
          </w:p>
          <w:p w14:paraId="45D1053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2A43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rain volume</w:t>
            </w:r>
          </w:p>
          <w:p w14:paraId="0C22AE8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DE46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ICP (cm H2O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F42B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Force (N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E57E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CSF volume</w:t>
            </w:r>
          </w:p>
          <w:p w14:paraId="00EEACA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17E6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Brain volume</w:t>
            </w:r>
          </w:p>
          <w:p w14:paraId="3A3BB83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(ml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7307C" w14:textId="77777777" w:rsidR="00EF132F" w:rsidRPr="005102E4" w:rsidRDefault="00EF132F" w:rsidP="004F4B7E">
            <w:pPr>
              <w:tabs>
                <w:tab w:val="left" w:pos="89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ICP (cm H2O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BCD5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Force (N)</w:t>
            </w:r>
          </w:p>
        </w:tc>
      </w:tr>
      <w:tr w:rsidR="005102E4" w:rsidRPr="005102E4" w14:paraId="71007212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25459B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784483A" w14:textId="39C23A14" w:rsidR="00254FA5" w:rsidRPr="005102E4" w:rsidRDefault="00254FA5" w:rsidP="00254F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5 (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9019E95" w14:textId="4CA881B1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389.1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E2DBEA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04.6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F8F00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5.1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1E1092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79.02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46E6F7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6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BB69AB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78.6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75B508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6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2E0FC8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1.2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3204E5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96A1B8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9.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AFAFB1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9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CF3C702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3.8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F2669E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8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FBA668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20.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CFC93DF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5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C1C6C1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6.2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4F28D9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9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82EAB8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42.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1773EF0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2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6B633B2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6.5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6EA263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1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FC8106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61.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92AEB48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91004C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6.2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BC546F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.7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A40460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75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ECB3B48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AE1098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5.3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1BF967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.2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DFB7D9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95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40DCC19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1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05B7E13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5.62</w:t>
            </w:r>
          </w:p>
        </w:tc>
      </w:tr>
      <w:tr w:rsidR="005102E4" w:rsidRPr="005102E4" w14:paraId="7D6847B7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9250E3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605D5A1B" w14:textId="485AF3D1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50 (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D9ECFDC" w14:textId="28D3CC9D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10.2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099052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924.6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966DDD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6.3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5A526E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57.20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76193C9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2.3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1359B8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958.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09D93CB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.7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83B9A39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0.0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19887D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8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3A0758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999.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DC8E8B8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2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F94DBA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55.7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CBB2C1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5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396944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27.3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2C3CE5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.8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CD002A6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46.3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3027DB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3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19E708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46.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65100EF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.3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C9D8247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44.9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19BB32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6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D341B4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67.1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30783A1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.3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251A110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44.2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09CBA0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2.4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79988D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80.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8247CD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.2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AD5774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43.6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A4D4E6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1.9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2C4E7E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00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701951C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.1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2C2273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42.55</w:t>
            </w:r>
          </w:p>
        </w:tc>
      </w:tr>
      <w:tr w:rsidR="005102E4" w:rsidRPr="005102E4" w14:paraId="6C069782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49441A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FED0B7C" w14:textId="61AA4A01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8 (Fe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6A7550B" w14:textId="7856AB0D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25.6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C767BB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69.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875B4F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31.4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6AD11A5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37.45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788AC89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3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F3D7CE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57.9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EC96A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1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35D9469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6.9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8135C1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7.1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9C0669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76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52CD4AC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9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E7A334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0.4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86CB7C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4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DD2A4A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9.8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04962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4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C023CED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0.8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CE81E3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6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FDD420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5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3B238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5CE6D66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2.2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B47B1D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7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87EE33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19.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6DEB754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2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92BD3E7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1.5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16D1C3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1E00E8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27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B9ADCEA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2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F19BE7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1.0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9ADDE8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7.9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E3F03D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47.8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28403CF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3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D9303D3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1.53</w:t>
            </w:r>
          </w:p>
        </w:tc>
      </w:tr>
      <w:tr w:rsidR="005102E4" w:rsidRPr="005102E4" w14:paraId="318D2BB3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3EF389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261E63A" w14:textId="4B507066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54 (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B5B7F2F" w14:textId="33DE4DF8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372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02ADEA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24.8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7AB94F1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32.7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C7D9BD7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16.61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79D0937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6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1B55E7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81.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5F6FF23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.1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A6A2C0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3.5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6BE931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5.9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81CBB8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02.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1542241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5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B3187D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5.5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8BF5D6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07045F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21.0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E39CC8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2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A6769B9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8.6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C4FB78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94056E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40.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4540510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8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530291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8.3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99640A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6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43B278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60.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6920B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8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819EEAA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8.0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5E5E13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EFD3BA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72.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E6D64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6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9B8373F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6.4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B2C153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.1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537F5E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6.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EE1FEBB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6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EF614EA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6.37</w:t>
            </w:r>
          </w:p>
        </w:tc>
      </w:tr>
      <w:tr w:rsidR="005102E4" w:rsidRPr="005102E4" w14:paraId="358D3A76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FD251F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587A42BB" w14:textId="37F1F9DA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72 (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29E2AD9" w14:textId="30CA35AF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08.9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8DE855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03.4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BAD875C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8.1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2EB5D3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00.33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4A0264F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4.2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8E79D8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26.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8927F4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.6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28EA8F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9.9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7BB32C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6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39823C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46.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A0A20B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5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754E4D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8.9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6498C5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1.7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E9960B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65.8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20ED8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3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346319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2.5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6E9089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8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4FBF64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83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124D991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9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DBB513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1.8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628688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5.9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73ED4F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8.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07BE97B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8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CB8FBE9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0.8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FA4E68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.9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42C641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14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08B627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8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740A9F2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0.7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6C4701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.7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90D37F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30.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B29B4A2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6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A038EE2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9.18</w:t>
            </w:r>
          </w:p>
        </w:tc>
      </w:tr>
      <w:tr w:rsidR="005102E4" w:rsidRPr="005102E4" w14:paraId="7CCD8008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60889D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025F77E8" w14:textId="2F697819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59 (Fe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09D2087" w14:textId="655ED6B3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14.2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6F5949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984.5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6522B83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9.6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5C2584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88.45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3F182C7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61.2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D6FBB1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41.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2680DC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2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CE4A71D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9.0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AEBE2F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67013D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60.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B6431F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F39ED8D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0.3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C5B2CA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9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0CC512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76.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951A971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4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CDE4C7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3.6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72820B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97CAC6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92.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EFD39A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8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95740A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1.9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D918D3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6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3E3018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08.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6BF22C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7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A66B6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1.2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474692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0F3B3E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24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0493C3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7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4981CFD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1.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A9CFE4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3D4115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39.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9A9C969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8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1A0B1B0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1.28</w:t>
            </w:r>
          </w:p>
        </w:tc>
      </w:tr>
      <w:tr w:rsidR="005102E4" w:rsidRPr="005102E4" w14:paraId="272BA50C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2B59D9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A235428" w14:textId="054015A5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1 (Fe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C6C0FF6" w14:textId="2387C1D2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394.5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8AD235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54.9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53090D3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32.6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30C38B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42.98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30CAA3F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2.3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901B10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07.8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0E8AF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6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1B2936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2.8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E08D9D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9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4997DD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28.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F7E2913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9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5FABB08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5.8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EE608F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4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9F1894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45.7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2D059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5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43C820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8.3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054BF9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3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E46485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63.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952E91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1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CC4A79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7.5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F5F1BD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9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EBBA68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1.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FEF5A7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1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C6E322A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7.1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A87522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2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4681E7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99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965120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5712767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7.1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1016F3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2.1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F15425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13.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D9DD805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B751ECF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6.92</w:t>
            </w:r>
          </w:p>
        </w:tc>
      </w:tr>
      <w:tr w:rsidR="005102E4" w:rsidRPr="005102E4" w14:paraId="0E712485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067798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8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13BEBA72" w14:textId="16494FE2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54 (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CAE046A" w14:textId="28605C39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31.6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AEC1E3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13.2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F4FF74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31.2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CF1E36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04.41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19C6E44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6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E2FFF3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52.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25E93C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0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1583F7D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4.7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188847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D4E8BD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69.8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957A34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220A5E6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9.4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9895C1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1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59EE22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86.6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56DF6A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3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C5B8E7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3.8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253562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5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21BEC2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99.8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3F8EE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559FBA0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4.2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816FC8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7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4E25A8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17.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AB7A93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2E350F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3.6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5A6C19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9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95E9DB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39.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D58C1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46C059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4.2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F1ED39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9.1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CA7ECA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56.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12E56E6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9C8910B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4.37</w:t>
            </w:r>
          </w:p>
        </w:tc>
      </w:tr>
      <w:tr w:rsidR="005102E4" w:rsidRPr="005102E4" w14:paraId="3AD1026F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592CDC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9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7EDA10C" w14:textId="215E5D68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6 (Fe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BECD50A" w14:textId="170362AF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27.1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7B5854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62.3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9C6A174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7.6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2C9C82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07.28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7E7CF7F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3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B42EA8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26.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2AE38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4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5678045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6.2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EB0A2D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9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9631E4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47.8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A8CF797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3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030A03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2.7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8A3EAB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370F96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66.4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1BB1D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1834AE6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5.6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4DD045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2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DFC4C9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4.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312C05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3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169A16B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2.9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C62819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6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A11E05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2.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AD8075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3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9EE5C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2.3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6E2EF1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.9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AFA5A3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24.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16386D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2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2388294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2.0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CF6428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.4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E6232E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45.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847417A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3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0A7A77C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2.73</w:t>
            </w:r>
          </w:p>
        </w:tc>
      </w:tr>
      <w:tr w:rsidR="005102E4" w:rsidRPr="005102E4" w14:paraId="5800B536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F57339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592CB737" w14:textId="687779B3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7 (Fe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F640ACA" w14:textId="72484284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02.1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BFED1D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21.6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9C59CAC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9.1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182B5A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10.87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234416B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4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628C14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66.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48C77B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6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DAACE1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0.1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F27336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5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DEC572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85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D75CD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5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712560A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7.2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57B899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F5B068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9.6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174A1B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282C374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9.2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D91043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5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F5BB25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13.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BD5467C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6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FFDFA8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7.2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D820EF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8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1863EC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27.9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223E2B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5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AB7B91C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6.3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545431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1.4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D2AEE3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51.8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3029F2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3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6A0AB2F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5.7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CD3E1E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.9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78DF46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67.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BE5973E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3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1E7E31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5.30</w:t>
            </w:r>
          </w:p>
        </w:tc>
      </w:tr>
      <w:tr w:rsidR="005102E4" w:rsidRPr="005102E4" w14:paraId="7185E626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E34C51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503021E" w14:textId="5D879037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55 (Fe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97AC3F9" w14:textId="237D9D29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49.2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5BD0A8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95.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0492260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30.1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B88E1A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13.10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43302B0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9EF6C2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51.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114295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6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D8207E1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9.3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0751B7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7AB0D6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69.9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82D0CB8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4.4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34DB774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2.3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78390F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8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D5E2E6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5.6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127E76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4.0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2E48813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5.6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44502D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5.2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68AC5F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11.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4D8F5F0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4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25FB8E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3.6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D46338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0.2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9340E0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27.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D09D9F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4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FB828A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3.2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4CBCF9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4.2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9E867A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42.8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3DDD65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2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074FC42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2.5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2FE475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3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003CCDD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57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CD72895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3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53C9DF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92.63</w:t>
            </w:r>
          </w:p>
        </w:tc>
      </w:tr>
      <w:tr w:rsidR="005102E4" w:rsidRPr="005102E4" w14:paraId="51C00686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38DB279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448E65AF" w14:textId="0A5B59CE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70 (Fe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A8A48A2" w14:textId="7F74F2AA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21.6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6114FF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23.4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135536D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33.1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5CE6C3F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19.09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5B1B52B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9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24178F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32.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4CB96CA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2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164C083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5.1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13A487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6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3FAE63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53.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B5E4515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8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A8D41EB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9.2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826C7F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9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2D2F2C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73.4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B97DA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4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4169869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1.7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1E1A9B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6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938CCC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3.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31620C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2F53F33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1.21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586627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F7D42E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12.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37B9A0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9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7D1457A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0.4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2633D0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0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429EC8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30.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76296A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9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399E2B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0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9759EE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0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05CED9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42.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8146BA4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8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272309E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9.13</w:t>
            </w:r>
          </w:p>
        </w:tc>
      </w:tr>
      <w:tr w:rsidR="005102E4" w:rsidRPr="005102E4" w14:paraId="6AC6912A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EC71673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1450EA40" w14:textId="7541CA41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59 (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6B51677" w14:textId="25DFC33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386.1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C2BA12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62.7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0D251C7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5.8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97F564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77.17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43ADDCB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3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FF914B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02.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19CD88C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5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2C3685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1.9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03466F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56.2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55F7CC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20.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B42D714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3.0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41EC9D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7.6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021F0E6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4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C78C801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39.2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9DC3DA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9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6F6BEA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2.4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08BFB8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53D25E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55.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E43A94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3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FA81EED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0.7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FB737C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1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2E474D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71.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1621206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3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A5A4E71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80.0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5800BDC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.7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C53C35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0.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47A11AA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1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A04628D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9.4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545931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.1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59299BD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08.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C4CA548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1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36D7FA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9.03</w:t>
            </w:r>
          </w:p>
        </w:tc>
      </w:tr>
      <w:tr w:rsidR="005102E4" w:rsidRPr="005102E4" w14:paraId="21DD9F6E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EBBE94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0B97DE6E" w14:textId="279A70E4" w:rsidR="00EF132F" w:rsidRPr="005102E4" w:rsidRDefault="00254FA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2 (Male)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9F012CA" w14:textId="7F3767D9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46.1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3A0DC7B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06.5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DB3ACB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9.8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F6D921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93.58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08F4943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9.7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9E7CC6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53.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C99D9B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0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415DAC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8.0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67B391C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2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EECA11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70.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EBC2E0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4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D9FB9C2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9.4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13A60BA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6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41A377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88.4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CEF812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0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B0F9F96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2.0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7169F72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9.5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93CC10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05.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AC62C97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3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A9912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9.2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7320EA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1.6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66A2C09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24.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22834A8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2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78CD46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8.7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467D1C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0.2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DE7362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39.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A1549D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2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DBF7901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8.4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591ED68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9.7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A4DAB0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54.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0A6723A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3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78D058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68.73</w:t>
            </w:r>
          </w:p>
        </w:tc>
      </w:tr>
      <w:tr w:rsidR="005102E4" w:rsidRPr="005102E4" w14:paraId="0239B0DC" w14:textId="77777777" w:rsidTr="00254FA5">
        <w:trPr>
          <w:trHeight w:hRule="exact" w:val="430"/>
        </w:trPr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E3A022C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Mean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56A74A3" w14:textId="794482C1" w:rsidR="00EF132F" w:rsidRPr="005102E4" w:rsidRDefault="00AA6E45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61.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2722934" w14:textId="5C3CD955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412.8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0A373D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067.9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A0425E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9.5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1EF7A0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203.40</w:t>
            </w:r>
          </w:p>
        </w:tc>
        <w:tc>
          <w:tcPr>
            <w:tcW w:w="895" w:type="dxa"/>
            <w:shd w:val="clear" w:color="auto" w:fill="FFFFFF" w:themeFill="background1"/>
            <w:noWrap/>
            <w:vAlign w:val="center"/>
            <w:hideMark/>
          </w:tcPr>
          <w:p w14:paraId="730E890B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4.1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0FAC559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24.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15D7A85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0.7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321E46" w14:textId="77777777" w:rsidR="00EF132F" w:rsidRPr="005102E4" w:rsidRDefault="00EF132F" w:rsidP="0050409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8.5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4FC05B1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42.07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21735E45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44.9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1F43988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6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5006A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7.07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61BEBE4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8.80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18355EBA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63.9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27FB154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2.1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7C2C05B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9.1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555A188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9.5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7C6CF3F2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81.1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AD78E7C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A8229C0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8.0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E888A96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36.3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7395C2E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198.5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E9239AF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6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ABBDAC5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7.4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14:paraId="23C49C7F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8.5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48B4815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15.3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FD1B759" w14:textId="77777777" w:rsidR="00EF132F" w:rsidRPr="005102E4" w:rsidRDefault="00EF132F" w:rsidP="004F4B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5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73B0A4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7.0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04C5F37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7.9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14:paraId="6CEDA070" w14:textId="77777777" w:rsidR="00EF132F" w:rsidRPr="005102E4" w:rsidRDefault="00EF132F" w:rsidP="004F4B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5102E4">
              <w:rPr>
                <w:rFonts w:asciiTheme="majorBidi" w:eastAsia="Times New Roman" w:hAnsiTheme="majorBidi" w:cstheme="majorBidi"/>
                <w:color w:val="000000" w:themeColor="text1"/>
              </w:rPr>
              <w:t>1232.4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330D242" w14:textId="77777777" w:rsidR="00EF132F" w:rsidRPr="005102E4" w:rsidRDefault="00EF132F" w:rsidP="004F4B7E">
            <w:pPr>
              <w:tabs>
                <w:tab w:val="left" w:pos="894"/>
              </w:tabs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11.5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2FF2BA2" w14:textId="77777777" w:rsidR="00EF132F" w:rsidRPr="005102E4" w:rsidRDefault="00EF132F" w:rsidP="004F4B7E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r w:rsidRPr="005102E4">
              <w:rPr>
                <w:rFonts w:asciiTheme="majorBidi" w:hAnsiTheme="majorBidi" w:cstheme="majorBidi"/>
                <w:color w:val="000000" w:themeColor="text1"/>
              </w:rPr>
              <w:t>76.81</w:t>
            </w:r>
          </w:p>
        </w:tc>
      </w:tr>
    </w:tbl>
    <w:p w14:paraId="7A429493" w14:textId="77777777" w:rsidR="00725718" w:rsidRPr="005102E4" w:rsidRDefault="00725718" w:rsidP="0072571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725718" w:rsidRPr="005102E4" w:rsidSect="006C67CF">
      <w:footerReference w:type="default" r:id="rId7"/>
      <w:pgSz w:w="31680" w:h="12240" w:orient="landscape" w:code="1"/>
      <w:pgMar w:top="1440" w:right="16085" w:bottom="1440" w:left="1440" w:header="720" w:footer="72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85D4" w14:textId="77777777" w:rsidR="007A4CBD" w:rsidRDefault="007A4CBD" w:rsidP="00AC3603">
      <w:pPr>
        <w:spacing w:after="0" w:line="240" w:lineRule="auto"/>
      </w:pPr>
      <w:r>
        <w:separator/>
      </w:r>
    </w:p>
  </w:endnote>
  <w:endnote w:type="continuationSeparator" w:id="0">
    <w:p w14:paraId="559F3905" w14:textId="77777777" w:rsidR="007A4CBD" w:rsidRDefault="007A4CBD" w:rsidP="00AC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370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7C848" w14:textId="77777777" w:rsidR="002F5094" w:rsidRDefault="002F5094" w:rsidP="00242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C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2B5B81" w14:textId="77777777" w:rsidR="002F5094" w:rsidRDefault="002F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72FF" w14:textId="77777777" w:rsidR="007A4CBD" w:rsidRDefault="007A4CBD" w:rsidP="00AC3603">
      <w:pPr>
        <w:spacing w:after="0" w:line="240" w:lineRule="auto"/>
      </w:pPr>
      <w:r>
        <w:separator/>
      </w:r>
    </w:p>
  </w:footnote>
  <w:footnote w:type="continuationSeparator" w:id="0">
    <w:p w14:paraId="5FB09CAC" w14:textId="77777777" w:rsidR="007A4CBD" w:rsidRDefault="007A4CBD" w:rsidP="00AC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2MDMzNzUyNTYwMjBT0lEKTi0uzszPAykwNqoFAGRFLPotAAAA"/>
  </w:docVars>
  <w:rsids>
    <w:rsidRoot w:val="004B3B15"/>
    <w:rsid w:val="00006CB0"/>
    <w:rsid w:val="00014203"/>
    <w:rsid w:val="000300AE"/>
    <w:rsid w:val="00044202"/>
    <w:rsid w:val="0007493F"/>
    <w:rsid w:val="0007773C"/>
    <w:rsid w:val="000841ED"/>
    <w:rsid w:val="000A2005"/>
    <w:rsid w:val="000B5A3B"/>
    <w:rsid w:val="000C3BCB"/>
    <w:rsid w:val="000E4277"/>
    <w:rsid w:val="000E78BB"/>
    <w:rsid w:val="0010227F"/>
    <w:rsid w:val="001077DE"/>
    <w:rsid w:val="00135E4D"/>
    <w:rsid w:val="0015206F"/>
    <w:rsid w:val="00163617"/>
    <w:rsid w:val="00180F2B"/>
    <w:rsid w:val="001811C6"/>
    <w:rsid w:val="00182CF2"/>
    <w:rsid w:val="00183EED"/>
    <w:rsid w:val="00196395"/>
    <w:rsid w:val="001A1DF7"/>
    <w:rsid w:val="001A2BF3"/>
    <w:rsid w:val="001A308C"/>
    <w:rsid w:val="001C2E40"/>
    <w:rsid w:val="001F5932"/>
    <w:rsid w:val="001F7F18"/>
    <w:rsid w:val="00203ADA"/>
    <w:rsid w:val="00203D79"/>
    <w:rsid w:val="002057C3"/>
    <w:rsid w:val="002254F9"/>
    <w:rsid w:val="00242A3B"/>
    <w:rsid w:val="00251C86"/>
    <w:rsid w:val="00254FA5"/>
    <w:rsid w:val="00257159"/>
    <w:rsid w:val="00270494"/>
    <w:rsid w:val="00283BA7"/>
    <w:rsid w:val="002875C8"/>
    <w:rsid w:val="00293836"/>
    <w:rsid w:val="002A1E08"/>
    <w:rsid w:val="002A4BFD"/>
    <w:rsid w:val="002E6468"/>
    <w:rsid w:val="002E79C9"/>
    <w:rsid w:val="002F5094"/>
    <w:rsid w:val="002F688D"/>
    <w:rsid w:val="002F764F"/>
    <w:rsid w:val="00314C19"/>
    <w:rsid w:val="003179CA"/>
    <w:rsid w:val="003359F4"/>
    <w:rsid w:val="00344B88"/>
    <w:rsid w:val="00347B5B"/>
    <w:rsid w:val="00365E6B"/>
    <w:rsid w:val="00371C1C"/>
    <w:rsid w:val="00392EC7"/>
    <w:rsid w:val="003A4756"/>
    <w:rsid w:val="003A7F8A"/>
    <w:rsid w:val="003B0DB5"/>
    <w:rsid w:val="003B3077"/>
    <w:rsid w:val="003B3243"/>
    <w:rsid w:val="003E51BB"/>
    <w:rsid w:val="003E6E92"/>
    <w:rsid w:val="003F1714"/>
    <w:rsid w:val="00404D37"/>
    <w:rsid w:val="004118A2"/>
    <w:rsid w:val="004236E1"/>
    <w:rsid w:val="00423DB5"/>
    <w:rsid w:val="00426E95"/>
    <w:rsid w:val="00427972"/>
    <w:rsid w:val="004300B3"/>
    <w:rsid w:val="004345AF"/>
    <w:rsid w:val="00440561"/>
    <w:rsid w:val="00441F5D"/>
    <w:rsid w:val="00450939"/>
    <w:rsid w:val="00456AC0"/>
    <w:rsid w:val="0046103B"/>
    <w:rsid w:val="00464708"/>
    <w:rsid w:val="00484F82"/>
    <w:rsid w:val="00486ABB"/>
    <w:rsid w:val="004A0A68"/>
    <w:rsid w:val="004B1763"/>
    <w:rsid w:val="004B3B15"/>
    <w:rsid w:val="004C6FBE"/>
    <w:rsid w:val="004E04F1"/>
    <w:rsid w:val="004F2557"/>
    <w:rsid w:val="004F4B7E"/>
    <w:rsid w:val="00502611"/>
    <w:rsid w:val="00504099"/>
    <w:rsid w:val="005102E4"/>
    <w:rsid w:val="00514022"/>
    <w:rsid w:val="0052710C"/>
    <w:rsid w:val="00531AD4"/>
    <w:rsid w:val="0053382D"/>
    <w:rsid w:val="00536341"/>
    <w:rsid w:val="00551CF5"/>
    <w:rsid w:val="0055457E"/>
    <w:rsid w:val="00591FE9"/>
    <w:rsid w:val="005A5736"/>
    <w:rsid w:val="005C2EA0"/>
    <w:rsid w:val="005C61A6"/>
    <w:rsid w:val="005D312B"/>
    <w:rsid w:val="00613739"/>
    <w:rsid w:val="00625189"/>
    <w:rsid w:val="00640C55"/>
    <w:rsid w:val="006503CC"/>
    <w:rsid w:val="00660463"/>
    <w:rsid w:val="006947DE"/>
    <w:rsid w:val="006B193C"/>
    <w:rsid w:val="006C67CF"/>
    <w:rsid w:val="006D3EFE"/>
    <w:rsid w:val="006E5A17"/>
    <w:rsid w:val="006F6B73"/>
    <w:rsid w:val="00704CD6"/>
    <w:rsid w:val="00704DC2"/>
    <w:rsid w:val="00705F0C"/>
    <w:rsid w:val="007235C7"/>
    <w:rsid w:val="0072463E"/>
    <w:rsid w:val="00725718"/>
    <w:rsid w:val="007338B5"/>
    <w:rsid w:val="00736B0D"/>
    <w:rsid w:val="00742137"/>
    <w:rsid w:val="00744FB7"/>
    <w:rsid w:val="007620FA"/>
    <w:rsid w:val="007724DF"/>
    <w:rsid w:val="00781B16"/>
    <w:rsid w:val="00792FCA"/>
    <w:rsid w:val="007A309B"/>
    <w:rsid w:val="007A4CBD"/>
    <w:rsid w:val="007B184A"/>
    <w:rsid w:val="007B2F49"/>
    <w:rsid w:val="007D6AA4"/>
    <w:rsid w:val="007E336D"/>
    <w:rsid w:val="0080196F"/>
    <w:rsid w:val="00802AED"/>
    <w:rsid w:val="00816D20"/>
    <w:rsid w:val="00821525"/>
    <w:rsid w:val="008217F8"/>
    <w:rsid w:val="00831A5D"/>
    <w:rsid w:val="008361B4"/>
    <w:rsid w:val="00841039"/>
    <w:rsid w:val="00846386"/>
    <w:rsid w:val="00881308"/>
    <w:rsid w:val="00893836"/>
    <w:rsid w:val="0089521E"/>
    <w:rsid w:val="008A42D9"/>
    <w:rsid w:val="008A5255"/>
    <w:rsid w:val="008B7968"/>
    <w:rsid w:val="008E3126"/>
    <w:rsid w:val="0090080C"/>
    <w:rsid w:val="00901C7A"/>
    <w:rsid w:val="009224B6"/>
    <w:rsid w:val="0093698C"/>
    <w:rsid w:val="009434C0"/>
    <w:rsid w:val="00944591"/>
    <w:rsid w:val="00951F6A"/>
    <w:rsid w:val="00971A1F"/>
    <w:rsid w:val="0098394A"/>
    <w:rsid w:val="00993985"/>
    <w:rsid w:val="009A1A66"/>
    <w:rsid w:val="009B2C59"/>
    <w:rsid w:val="009B4A66"/>
    <w:rsid w:val="009C5E0E"/>
    <w:rsid w:val="009D51EA"/>
    <w:rsid w:val="009E4B68"/>
    <w:rsid w:val="009F45C9"/>
    <w:rsid w:val="00A0324A"/>
    <w:rsid w:val="00A10764"/>
    <w:rsid w:val="00A110D2"/>
    <w:rsid w:val="00A15459"/>
    <w:rsid w:val="00A16BDD"/>
    <w:rsid w:val="00A3784C"/>
    <w:rsid w:val="00A42912"/>
    <w:rsid w:val="00A671D2"/>
    <w:rsid w:val="00A72B8B"/>
    <w:rsid w:val="00AA12F2"/>
    <w:rsid w:val="00AA6E45"/>
    <w:rsid w:val="00AB494D"/>
    <w:rsid w:val="00AB62BA"/>
    <w:rsid w:val="00AC0880"/>
    <w:rsid w:val="00AC1100"/>
    <w:rsid w:val="00AC3603"/>
    <w:rsid w:val="00AC6C0D"/>
    <w:rsid w:val="00AD296A"/>
    <w:rsid w:val="00AD30DE"/>
    <w:rsid w:val="00AE1E81"/>
    <w:rsid w:val="00AE6FFB"/>
    <w:rsid w:val="00B05E97"/>
    <w:rsid w:val="00B10481"/>
    <w:rsid w:val="00B148CE"/>
    <w:rsid w:val="00B15B87"/>
    <w:rsid w:val="00B170A2"/>
    <w:rsid w:val="00B2115E"/>
    <w:rsid w:val="00B31124"/>
    <w:rsid w:val="00B449CA"/>
    <w:rsid w:val="00B45307"/>
    <w:rsid w:val="00B61344"/>
    <w:rsid w:val="00B7264C"/>
    <w:rsid w:val="00B76988"/>
    <w:rsid w:val="00BB1E08"/>
    <w:rsid w:val="00BB6B22"/>
    <w:rsid w:val="00BC7003"/>
    <w:rsid w:val="00BE197E"/>
    <w:rsid w:val="00BF18DC"/>
    <w:rsid w:val="00BF5E7F"/>
    <w:rsid w:val="00C02939"/>
    <w:rsid w:val="00C27B10"/>
    <w:rsid w:val="00C4371F"/>
    <w:rsid w:val="00C53C51"/>
    <w:rsid w:val="00C67D14"/>
    <w:rsid w:val="00C80094"/>
    <w:rsid w:val="00C802B2"/>
    <w:rsid w:val="00C815B6"/>
    <w:rsid w:val="00C9166D"/>
    <w:rsid w:val="00C92489"/>
    <w:rsid w:val="00CB64B8"/>
    <w:rsid w:val="00CB6939"/>
    <w:rsid w:val="00CD26F4"/>
    <w:rsid w:val="00CD64CC"/>
    <w:rsid w:val="00CF0702"/>
    <w:rsid w:val="00CF30F0"/>
    <w:rsid w:val="00CF3933"/>
    <w:rsid w:val="00D13994"/>
    <w:rsid w:val="00D14567"/>
    <w:rsid w:val="00D377AE"/>
    <w:rsid w:val="00D44179"/>
    <w:rsid w:val="00D50BA4"/>
    <w:rsid w:val="00D56820"/>
    <w:rsid w:val="00D7037B"/>
    <w:rsid w:val="00D74848"/>
    <w:rsid w:val="00D80311"/>
    <w:rsid w:val="00D84F54"/>
    <w:rsid w:val="00DA65F3"/>
    <w:rsid w:val="00DB33AF"/>
    <w:rsid w:val="00DC22DB"/>
    <w:rsid w:val="00DD235C"/>
    <w:rsid w:val="00DD2A2E"/>
    <w:rsid w:val="00DE496E"/>
    <w:rsid w:val="00E033A9"/>
    <w:rsid w:val="00E075C3"/>
    <w:rsid w:val="00E26E96"/>
    <w:rsid w:val="00E326F3"/>
    <w:rsid w:val="00E4040C"/>
    <w:rsid w:val="00E449DC"/>
    <w:rsid w:val="00E56E6A"/>
    <w:rsid w:val="00E62521"/>
    <w:rsid w:val="00E733D1"/>
    <w:rsid w:val="00E85D5A"/>
    <w:rsid w:val="00EA113D"/>
    <w:rsid w:val="00EB3AAB"/>
    <w:rsid w:val="00EB6F31"/>
    <w:rsid w:val="00EC6A6C"/>
    <w:rsid w:val="00ED3561"/>
    <w:rsid w:val="00EF132F"/>
    <w:rsid w:val="00F24B96"/>
    <w:rsid w:val="00F806E3"/>
    <w:rsid w:val="00F94A95"/>
    <w:rsid w:val="00F94EB6"/>
    <w:rsid w:val="00FB00F2"/>
    <w:rsid w:val="00FB5107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0D2C"/>
  <w15:chartTrackingRefBased/>
  <w15:docId w15:val="{D0D5C9A5-4B85-4366-88C8-91E9E86F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3"/>
  </w:style>
  <w:style w:type="paragraph" w:styleId="Footer">
    <w:name w:val="footer"/>
    <w:basedOn w:val="Normal"/>
    <w:link w:val="FooterChar"/>
    <w:uiPriority w:val="99"/>
    <w:unhideWhenUsed/>
    <w:rsid w:val="00AC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3"/>
  </w:style>
  <w:style w:type="paragraph" w:customStyle="1" w:styleId="Address">
    <w:name w:val="Address"/>
    <w:basedOn w:val="Normal"/>
    <w:uiPriority w:val="99"/>
    <w:rsid w:val="00C815B6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80196F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9456-78AC-40CA-A16A-435DF17F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pour, Seifollah [BSD] - NSU</dc:creator>
  <cp:keywords/>
  <dc:description/>
  <cp:lastModifiedBy>Seifollah Gholampour</cp:lastModifiedBy>
  <cp:revision>7</cp:revision>
  <cp:lastPrinted>2022-04-25T01:54:00Z</cp:lastPrinted>
  <dcterms:created xsi:type="dcterms:W3CDTF">2022-09-28T02:22:00Z</dcterms:created>
  <dcterms:modified xsi:type="dcterms:W3CDTF">2022-10-13T01:46:00Z</dcterms:modified>
</cp:coreProperties>
</file>